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6D" w:rsidRPr="00826A8F" w:rsidRDefault="003C116D" w:rsidP="003C116D">
      <w:pPr>
        <w:tabs>
          <w:tab w:val="left" w:pos="213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826A8F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12395</wp:posOffset>
            </wp:positionV>
            <wp:extent cx="1047750" cy="1205230"/>
            <wp:effectExtent l="19050" t="0" r="0" b="0"/>
            <wp:wrapTight wrapText="bothSides">
              <wp:wrapPolygon edited="0">
                <wp:start x="-393" y="0"/>
                <wp:lineTo x="-393" y="21168"/>
                <wp:lineTo x="21600" y="21168"/>
                <wp:lineTo x="21600" y="0"/>
                <wp:lineTo x="-393" y="0"/>
              </wp:wrapPolygon>
            </wp:wrapTight>
            <wp:docPr id="24" name="Рисунок 24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ЗДРАВСТВУЙ, СНЕГОВИК</w:t>
      </w:r>
      <w:r w:rsidR="0082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  <w:r w:rsidRPr="00826A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</w:t>
      </w:r>
    </w:p>
    <w:p w:rsidR="004E4757" w:rsidRPr="00826A8F" w:rsidRDefault="003C116D" w:rsidP="003C116D">
      <w:pPr>
        <w:spacing w:after="0" w:line="240" w:lineRule="auto"/>
        <w:outlineLvl w:val="2"/>
        <w:rPr>
          <w:noProof/>
          <w:lang w:eastAsia="ru-RU"/>
        </w:rPr>
      </w:pPr>
      <w:r w:rsidRPr="00826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урное развлечение для детей средней группы</w:t>
      </w:r>
    </w:p>
    <w:p w:rsidR="004E4757" w:rsidRDefault="003C116D" w:rsidP="004E4757">
      <w:pPr>
        <w:spacing w:after="0" w:line="240" w:lineRule="auto"/>
        <w:outlineLvl w:val="2"/>
        <w:rPr>
          <w:noProof/>
          <w:lang w:eastAsia="ru-RU"/>
        </w:rPr>
      </w:pPr>
      <w:r w:rsidRPr="00644D66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2810510</wp:posOffset>
            </wp:positionH>
            <wp:positionV relativeFrom="paragraph">
              <wp:posOffset>161925</wp:posOffset>
            </wp:positionV>
            <wp:extent cx="4076065" cy="3057525"/>
            <wp:effectExtent l="19050" t="0" r="635" b="0"/>
            <wp:wrapNone/>
            <wp:docPr id="3" name="Рисунок 3" descr="G:\DCIM\100OLYMP\P112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11213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16D" w:rsidRDefault="003C116D" w:rsidP="004E4757">
      <w:pPr>
        <w:spacing w:after="0" w:line="240" w:lineRule="auto"/>
        <w:outlineLvl w:val="2"/>
        <w:rPr>
          <w:noProof/>
          <w:lang w:eastAsia="ru-RU"/>
        </w:rPr>
      </w:pPr>
    </w:p>
    <w:p w:rsidR="003C116D" w:rsidRDefault="003C116D" w:rsidP="004E47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</w:pPr>
    </w:p>
    <w:p w:rsidR="004E4757" w:rsidRPr="00103D0B" w:rsidRDefault="004E4757" w:rsidP="004E47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proofErr w:type="spellStart"/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>Здрасьте</w:t>
      </w:r>
      <w:proofErr w:type="spellEnd"/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 xml:space="preserve">, </w:t>
      </w:r>
      <w:proofErr w:type="spellStart"/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>здрасьте</w:t>
      </w:r>
      <w:proofErr w:type="spellEnd"/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>! Вот и я!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Вижу, заждались меня!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Я, ребята, Снеговик,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К снегу</w:t>
      </w:r>
      <w:r w:rsidR="00826A8F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>,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 xml:space="preserve"> холоду привык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Снеговик я не простой,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Любопытный, озорной.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Знать хочу я чем, ребята,</w:t>
      </w: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br/>
        <w:t>Занимаются зимой?</w:t>
      </w:r>
    </w:p>
    <w:p w:rsidR="004E4757" w:rsidRPr="00103D0B" w:rsidRDefault="004E4757" w:rsidP="004E47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</w:p>
    <w:p w:rsidR="004E4757" w:rsidRPr="00103D0B" w:rsidRDefault="004E4757" w:rsidP="004E47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</w:p>
    <w:p w:rsidR="004E4757" w:rsidRPr="00103D0B" w:rsidRDefault="004E4757" w:rsidP="004E4757">
      <w:pPr>
        <w:spacing w:after="0" w:line="240" w:lineRule="auto"/>
        <w:outlineLvl w:val="2"/>
        <w:rPr>
          <w:b/>
        </w:rPr>
      </w:pPr>
    </w:p>
    <w:p w:rsidR="004E4757" w:rsidRDefault="004E4757" w:rsidP="004E4757">
      <w:pPr>
        <w:spacing w:after="0" w:line="240" w:lineRule="auto"/>
        <w:outlineLvl w:val="2"/>
      </w:pPr>
    </w:p>
    <w:p w:rsidR="004E4757" w:rsidRDefault="004E4757" w:rsidP="004E4757">
      <w:pPr>
        <w:spacing w:after="0" w:line="240" w:lineRule="auto"/>
        <w:outlineLvl w:val="2"/>
      </w:pPr>
    </w:p>
    <w:p w:rsidR="004E4757" w:rsidRDefault="00161AC9" w:rsidP="004E4757">
      <w:pPr>
        <w:spacing w:after="0" w:line="240" w:lineRule="auto"/>
        <w:outlineLvl w:val="2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77470</wp:posOffset>
            </wp:positionV>
            <wp:extent cx="3694430" cy="2771775"/>
            <wp:effectExtent l="19050" t="0" r="1270" b="0"/>
            <wp:wrapTight wrapText="bothSides">
              <wp:wrapPolygon edited="0">
                <wp:start x="-111" y="0"/>
                <wp:lineTo x="-111" y="21526"/>
                <wp:lineTo x="21607" y="21526"/>
                <wp:lineTo x="21607" y="0"/>
                <wp:lineTo x="-111" y="0"/>
              </wp:wrapPolygon>
            </wp:wrapTight>
            <wp:docPr id="16" name="Рисунок 16" descr="G:\DCIM\100OLYMP\P112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OLYMP\P1121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16D" w:rsidRDefault="003C116D" w:rsidP="004E4757">
      <w:pPr>
        <w:spacing w:after="0" w:line="240" w:lineRule="auto"/>
        <w:outlineLvl w:val="2"/>
      </w:pPr>
    </w:p>
    <w:p w:rsidR="003C116D" w:rsidRDefault="003C116D" w:rsidP="004E4757">
      <w:pPr>
        <w:spacing w:after="0" w:line="240" w:lineRule="auto"/>
        <w:outlineLvl w:val="2"/>
      </w:pPr>
    </w:p>
    <w:p w:rsidR="004E4757" w:rsidRPr="00611E64" w:rsidRDefault="004E4757" w:rsidP="003C116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611E64">
        <w:rPr>
          <w:rFonts w:ascii="Times New Roman" w:hAnsi="Times New Roman" w:cs="Times New Roman"/>
          <w:b/>
          <w:sz w:val="32"/>
          <w:szCs w:val="32"/>
        </w:rPr>
        <w:t>Танец-игра со снежками</w:t>
      </w:r>
    </w:p>
    <w:p w:rsidR="004E4757" w:rsidRDefault="004E4757" w:rsidP="004E4757">
      <w:pPr>
        <w:spacing w:after="0" w:line="240" w:lineRule="auto"/>
        <w:outlineLvl w:val="2"/>
      </w:pPr>
    </w:p>
    <w:p w:rsidR="004E4757" w:rsidRPr="003C116D" w:rsidRDefault="004E4757" w:rsidP="004E475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1E64">
        <w:rPr>
          <w:rFonts w:ascii="Times New Roman" w:hAnsi="Times New Roman" w:cs="Times New Roman"/>
          <w:sz w:val="28"/>
          <w:szCs w:val="28"/>
        </w:rPr>
        <w:t>«</w:t>
      </w:r>
      <w:r w:rsidRPr="003C116D">
        <w:rPr>
          <w:rFonts w:ascii="Times New Roman" w:hAnsi="Times New Roman" w:cs="Times New Roman"/>
          <w:b/>
          <w:sz w:val="28"/>
          <w:szCs w:val="28"/>
        </w:rPr>
        <w:t>Дети во дворе играли и снежки они катали…»</w:t>
      </w:r>
    </w:p>
    <w:p w:rsidR="004E4757" w:rsidRPr="003C116D" w:rsidRDefault="004E4757" w:rsidP="004E475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4757" w:rsidRDefault="003C116D" w:rsidP="004E475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97D75">
        <w:rPr>
          <w:rFonts w:ascii="Times New Roman" w:eastAsia="Times New Roman" w:hAnsi="Times New Roman" w:cs="Times New Roman"/>
          <w:noProof/>
          <w:color w:val="0A0A0A"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117475</wp:posOffset>
            </wp:positionV>
            <wp:extent cx="1076960" cy="1239520"/>
            <wp:effectExtent l="266700" t="190500" r="237490" b="170180"/>
            <wp:wrapTight wrapText="bothSides">
              <wp:wrapPolygon edited="0">
                <wp:start x="20595" y="-535"/>
                <wp:lineTo x="-181" y="-426"/>
                <wp:lineTo x="-989" y="702"/>
                <wp:lineTo x="-575" y="20864"/>
                <wp:lineTo x="1047" y="21741"/>
                <wp:lineTo x="1372" y="21916"/>
                <wp:lineTo x="4126" y="21840"/>
                <wp:lineTo x="4450" y="22016"/>
                <wp:lineTo x="15263" y="21996"/>
                <wp:lineTo x="15465" y="21714"/>
                <wp:lineTo x="21297" y="21738"/>
                <wp:lineTo x="21701" y="21175"/>
                <wp:lineTo x="22263" y="19133"/>
                <wp:lineTo x="22370" y="13326"/>
                <wp:lineTo x="22248" y="12869"/>
                <wp:lineTo x="22355" y="7063"/>
                <wp:lineTo x="22232" y="6606"/>
                <wp:lineTo x="22340" y="799"/>
                <wp:lineTo x="22217" y="342"/>
                <wp:lineTo x="20595" y="-535"/>
              </wp:wrapPolygon>
            </wp:wrapTight>
            <wp:docPr id="20" name="Рисунок 20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6978">
                      <a:off x="0" y="0"/>
                      <a:ext cx="1076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757" w:rsidRDefault="004E4757" w:rsidP="004E475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4E4757" w:rsidRDefault="004E4757" w:rsidP="004E475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4E4757" w:rsidRDefault="004E4757" w:rsidP="004E475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4E4757" w:rsidRDefault="00161AC9" w:rsidP="004E475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247650</wp:posOffset>
            </wp:positionV>
            <wp:extent cx="3990975" cy="3048000"/>
            <wp:effectExtent l="19050" t="0" r="9525" b="0"/>
            <wp:wrapTight wrapText="bothSides">
              <wp:wrapPolygon edited="0">
                <wp:start x="-103" y="0"/>
                <wp:lineTo x="-103" y="21465"/>
                <wp:lineTo x="21652" y="21465"/>
                <wp:lineTo x="21652" y="0"/>
                <wp:lineTo x="-103" y="0"/>
              </wp:wrapPolygon>
            </wp:wrapTight>
            <wp:docPr id="17" name="Рисунок 17" descr="G:\DCIM\100OLYMP\P112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OLYMP\P112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8" t="22387"/>
                    <a:stretch/>
                  </pic:blipFill>
                  <pic:spPr bwMode="auto">
                    <a:xfrm>
                      <a:off x="0" y="0"/>
                      <a:ext cx="3990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4757" w:rsidRPr="00161AC9" w:rsidRDefault="003C116D" w:rsidP="004E4757">
      <w:pPr>
        <w:shd w:val="clear" w:color="auto" w:fill="FFFFFF" w:themeFill="background1"/>
        <w:spacing w:before="240" w:after="240" w:line="276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161AC9">
        <w:rPr>
          <w:rFonts w:ascii="Times New Roman" w:eastAsia="Times New Roman" w:hAnsi="Times New Roman" w:cs="Times New Roman"/>
          <w:b/>
          <w:noProof/>
          <w:color w:val="0A0A0A"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1535430</wp:posOffset>
            </wp:positionV>
            <wp:extent cx="1064895" cy="1224915"/>
            <wp:effectExtent l="114300" t="95250" r="97155" b="70485"/>
            <wp:wrapTight wrapText="bothSides">
              <wp:wrapPolygon edited="0">
                <wp:start x="20580" y="-354"/>
                <wp:lineTo x="6995" y="-1107"/>
                <wp:lineTo x="-192" y="-521"/>
                <wp:lineTo x="-1000" y="7202"/>
                <wp:lineTo x="-755" y="21233"/>
                <wp:lineTo x="1908" y="21648"/>
                <wp:lineTo x="3049" y="21826"/>
                <wp:lineTo x="21470" y="21969"/>
                <wp:lineTo x="21607" y="21307"/>
                <wp:lineTo x="22250" y="16288"/>
                <wp:lineTo x="22132" y="11151"/>
                <wp:lineTo x="22200" y="10820"/>
                <wp:lineTo x="22082" y="5682"/>
                <wp:lineTo x="22151" y="5352"/>
                <wp:lineTo x="22033" y="214"/>
                <wp:lineTo x="22101" y="-117"/>
                <wp:lineTo x="20580" y="-354"/>
              </wp:wrapPolygon>
            </wp:wrapTight>
            <wp:docPr id="21" name="Рисунок 21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858">
                      <a:off x="0" y="0"/>
                      <a:ext cx="106489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Я веселый Снеговик,</w:t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/>
        <w:t>К играм с детства я привык.</w:t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/>
        <w:t>Играть в снежки умею ловко</w:t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/>
        <w:t>И держу свой нос морковкой.</w:t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/>
        <w:t>Давайте весело играть</w:t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/>
        <w:t>И снежками в цель бросать.</w:t>
      </w:r>
      <w:r w:rsidR="004E4757" w:rsidRPr="00161AC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/>
      </w:r>
    </w:p>
    <w:p w:rsidR="004E4757" w:rsidRDefault="001744FF" w:rsidP="004E475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4E4757">
        <w:rPr>
          <w:sz w:val="28"/>
          <w:szCs w:val="28"/>
        </w:rPr>
        <w:br w:type="page"/>
      </w:r>
    </w:p>
    <w:p w:rsidR="004E4757" w:rsidRDefault="004E4757" w:rsidP="004E4757">
      <w:pPr>
        <w:spacing w:after="0" w:line="240" w:lineRule="auto"/>
        <w:outlineLvl w:val="2"/>
        <w:rPr>
          <w:noProof/>
          <w:lang w:eastAsia="ru-RU"/>
        </w:rPr>
      </w:pPr>
    </w:p>
    <w:p w:rsidR="004E4757" w:rsidRPr="004E4757" w:rsidRDefault="00826A8F" w:rsidP="004E4757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188595</wp:posOffset>
            </wp:positionH>
            <wp:positionV relativeFrom="paragraph">
              <wp:posOffset>12065</wp:posOffset>
            </wp:positionV>
            <wp:extent cx="4295775" cy="3048000"/>
            <wp:effectExtent l="19050" t="0" r="9525" b="0"/>
            <wp:wrapTight wrapText="bothSides">
              <wp:wrapPolygon edited="0">
                <wp:start x="-96" y="0"/>
                <wp:lineTo x="-96" y="21465"/>
                <wp:lineTo x="21648" y="21465"/>
                <wp:lineTo x="21648" y="0"/>
                <wp:lineTo x="-96" y="0"/>
              </wp:wrapPolygon>
            </wp:wrapTight>
            <wp:docPr id="10" name="Рисунок 10" descr="G:\DCIM\100OLYMP\P112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OLYMP\P1121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5" r="12079"/>
                    <a:stretch/>
                  </pic:blipFill>
                  <pic:spPr bwMode="auto">
                    <a:xfrm>
                      <a:off x="0" y="0"/>
                      <a:ext cx="4295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4757" w:rsidRPr="004E4757" w:rsidRDefault="004E4757" w:rsidP="004E47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317719" w:rsidRPr="00103D0B" w:rsidRDefault="00317719" w:rsidP="00903ED9">
      <w:pPr>
        <w:spacing w:after="240" w:line="240" w:lineRule="auto"/>
        <w:ind w:left="-284" w:hanging="142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Музыкальная-и</w:t>
      </w:r>
      <w:r w:rsidRPr="0031771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гра</w:t>
      </w:r>
    </w:p>
    <w:p w:rsidR="00317719" w:rsidRPr="00103D0B" w:rsidRDefault="00317719" w:rsidP="00903ED9">
      <w:pPr>
        <w:spacing w:after="240" w:line="240" w:lineRule="auto"/>
        <w:ind w:left="-284" w:hanging="142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1771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«</w:t>
      </w:r>
      <w:r w:rsidR="00826A8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Л</w:t>
      </w:r>
      <w:r w:rsidR="00903ED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епим мы снеговика</w:t>
      </w:r>
      <w:r w:rsidRPr="0031771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»</w:t>
      </w:r>
    </w:p>
    <w:p w:rsidR="00317719" w:rsidRPr="00317719" w:rsidRDefault="00826A8F" w:rsidP="00317719">
      <w:pPr>
        <w:spacing w:after="240" w:line="240" w:lineRule="auto"/>
        <w:ind w:left="-284" w:hanging="142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318135</wp:posOffset>
            </wp:positionV>
            <wp:extent cx="1274445" cy="1466215"/>
            <wp:effectExtent l="247650" t="228600" r="287655" b="210185"/>
            <wp:wrapTight wrapText="bothSides">
              <wp:wrapPolygon edited="0">
                <wp:start x="20657" y="-556"/>
                <wp:lineTo x="1218" y="-490"/>
                <wp:lineTo x="-689" y="3767"/>
                <wp:lineTo x="-509" y="21051"/>
                <wp:lineTo x="861" y="21792"/>
                <wp:lineTo x="1135" y="21940"/>
                <wp:lineTo x="3188" y="21728"/>
                <wp:lineTo x="3463" y="21876"/>
                <wp:lineTo x="12875" y="22008"/>
                <wp:lineTo x="13045" y="21769"/>
                <wp:lineTo x="13868" y="22214"/>
                <wp:lineTo x="21464" y="21694"/>
                <wp:lineTo x="21805" y="21218"/>
                <wp:lineTo x="21902" y="18957"/>
                <wp:lineTo x="22066" y="16071"/>
                <wp:lineTo x="22157" y="11162"/>
                <wp:lineTo x="22053" y="10776"/>
                <wp:lineTo x="22144" y="5867"/>
                <wp:lineTo x="22040" y="5481"/>
                <wp:lineTo x="22028" y="186"/>
                <wp:lineTo x="20657" y="-556"/>
              </wp:wrapPolygon>
            </wp:wrapTight>
            <wp:docPr id="22" name="Рисунок 22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6978">
                      <a:off x="0" y="0"/>
                      <a:ext cx="127444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3C116D" w:rsidRDefault="00B97D75" w:rsidP="003C1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744FF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-1905</wp:posOffset>
            </wp:positionV>
            <wp:extent cx="4229100" cy="3171825"/>
            <wp:effectExtent l="19050" t="0" r="0" b="0"/>
            <wp:wrapTight wrapText="bothSides">
              <wp:wrapPolygon edited="0">
                <wp:start x="-97" y="0"/>
                <wp:lineTo x="-97" y="21535"/>
                <wp:lineTo x="21600" y="21535"/>
                <wp:lineTo x="21600" y="0"/>
                <wp:lineTo x="-97" y="0"/>
              </wp:wrapPolygon>
            </wp:wrapTight>
            <wp:docPr id="4" name="Рисунок 4" descr="G:\DCIM\100OLYMP\P112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11213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16D" w:rsidRDefault="003C116D" w:rsidP="003C1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3C116D" w:rsidRDefault="003C116D" w:rsidP="003C1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4E4757" w:rsidRPr="003C116D" w:rsidRDefault="004E4757" w:rsidP="003C1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неговиков</w:t>
      </w:r>
    </w:p>
    <w:p w:rsidR="004E4757" w:rsidRPr="00103D0B" w:rsidRDefault="004E4757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19" w:rsidRPr="00103D0B" w:rsidRDefault="004E4757" w:rsidP="0031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«Мы красавцы хоть куда-</w:t>
      </w:r>
    </w:p>
    <w:p w:rsidR="004E4757" w:rsidRPr="00103D0B" w:rsidRDefault="004E4757" w:rsidP="003C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кастрюли голова</w:t>
      </w:r>
    </w:p>
    <w:p w:rsidR="004E4757" w:rsidRPr="00103D0B" w:rsidRDefault="00903ED9" w:rsidP="003C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</w:t>
      </w:r>
      <w:r w:rsidR="004E4757" w:rsidRPr="0010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сы у нас крас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93A9A" w:rsidRPr="00103D0B" w:rsidRDefault="004E4757" w:rsidP="0031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шь бы не было весны!»  </w:t>
      </w:r>
    </w:p>
    <w:p w:rsidR="00193A9A" w:rsidRPr="00103D0B" w:rsidRDefault="00193A9A" w:rsidP="0031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A9A" w:rsidRPr="00103D0B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A9A" w:rsidRPr="00611E64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4E4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3C116D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1744FF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74295</wp:posOffset>
            </wp:positionH>
            <wp:positionV relativeFrom="paragraph">
              <wp:posOffset>102870</wp:posOffset>
            </wp:positionV>
            <wp:extent cx="4000500" cy="3000375"/>
            <wp:effectExtent l="19050" t="0" r="0" b="0"/>
            <wp:wrapNone/>
            <wp:docPr id="7" name="Рисунок 7" descr="G:\DCIM\100OLYMP\P112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OLYMP\P1121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3C116D" w:rsidRDefault="003C116D" w:rsidP="00B97D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317719" w:rsidRPr="00103D0B" w:rsidRDefault="00826A8F" w:rsidP="0082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 xml:space="preserve">                                                                                      </w:t>
      </w:r>
      <w:r w:rsidR="00317719"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>Эстафета</w:t>
      </w:r>
    </w:p>
    <w:p w:rsidR="00317719" w:rsidRPr="004E4757" w:rsidRDefault="00317719" w:rsidP="00826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t>«Катаем снежный ком»</w:t>
      </w:r>
    </w:p>
    <w:p w:rsidR="00193A9A" w:rsidRDefault="00193A9A" w:rsidP="003177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3C116D" w:rsidP="00317719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B97D75">
        <w:rPr>
          <w:rFonts w:ascii="Times New Roman" w:eastAsia="Times New Roman" w:hAnsi="Times New Roman" w:cs="Times New Roman"/>
          <w:noProof/>
          <w:color w:val="0A0A0A"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04860</wp:posOffset>
            </wp:positionH>
            <wp:positionV relativeFrom="paragraph">
              <wp:posOffset>159426</wp:posOffset>
            </wp:positionV>
            <wp:extent cx="970624" cy="1116677"/>
            <wp:effectExtent l="228600" t="190500" r="229870" b="179070"/>
            <wp:wrapTight wrapText="bothSides">
              <wp:wrapPolygon edited="0">
                <wp:start x="20515" y="-1007"/>
                <wp:lineTo x="10929" y="-5756"/>
                <wp:lineTo x="7345" y="-748"/>
                <wp:lineTo x="2303" y="-3474"/>
                <wp:lineTo x="-1281" y="1534"/>
                <wp:lineTo x="-4504" y="6736"/>
                <wp:lineTo x="-903" y="8683"/>
                <wp:lineTo x="-4487" y="13691"/>
                <wp:lineTo x="-886" y="15638"/>
                <wp:lineTo x="-694" y="20951"/>
                <wp:lineTo x="747" y="21730"/>
                <wp:lineTo x="1107" y="21925"/>
                <wp:lineTo x="10997" y="22063"/>
                <wp:lineTo x="21559" y="21262"/>
                <wp:lineTo x="21783" y="20949"/>
                <wp:lineTo x="22262" y="14696"/>
                <wp:lineTo x="22316" y="-34"/>
                <wp:lineTo x="20515" y="-1007"/>
              </wp:wrapPolygon>
            </wp:wrapTight>
            <wp:docPr id="23" name="Рисунок 23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6978">
                      <a:off x="0" y="0"/>
                      <a:ext cx="970624" cy="11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A9A" w:rsidRDefault="00193A9A" w:rsidP="00317719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826A8F" w:rsidRDefault="00826A8F" w:rsidP="003C116D">
      <w:pPr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</w:pPr>
    </w:p>
    <w:p w:rsidR="00193A9A" w:rsidRPr="00103D0B" w:rsidRDefault="00317719" w:rsidP="0082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</w:pPr>
      <w:r w:rsidRPr="00103D0B">
        <w:rPr>
          <w:rFonts w:ascii="Times New Roman" w:eastAsia="Times New Roman" w:hAnsi="Times New Roman" w:cs="Times New Roman"/>
          <w:b/>
          <w:color w:val="0A0A0A"/>
          <w:sz w:val="32"/>
          <w:szCs w:val="32"/>
          <w:lang w:eastAsia="ru-RU"/>
        </w:rPr>
        <w:lastRenderedPageBreak/>
        <w:t>Подвижная игра «Зайцы и волк»</w:t>
      </w:r>
    </w:p>
    <w:p w:rsidR="00193A9A" w:rsidRDefault="00826A8F" w:rsidP="00826A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3500</wp:posOffset>
            </wp:positionV>
            <wp:extent cx="2009775" cy="2876550"/>
            <wp:effectExtent l="19050" t="0" r="9525" b="0"/>
            <wp:wrapNone/>
            <wp:docPr id="19" name="Рисунок 19" descr="G:\DCIM\100OLYMP\P112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OLYMP\P1121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1" t="20065" r="1338" b="6364"/>
                    <a:stretch/>
                  </pic:blipFill>
                  <pic:spPr bwMode="auto">
                    <a:xfrm>
                      <a:off x="0" y="0"/>
                      <a:ext cx="2009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E64" w:rsidRPr="001744FF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9056</wp:posOffset>
            </wp:positionH>
            <wp:positionV relativeFrom="paragraph">
              <wp:posOffset>61584</wp:posOffset>
            </wp:positionV>
            <wp:extent cx="3702050" cy="2856092"/>
            <wp:effectExtent l="19050" t="0" r="0" b="0"/>
            <wp:wrapNone/>
            <wp:docPr id="15" name="Рисунок 15" descr="G:\DCIM\100OLYMP\P112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OLYMP\P1121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14592" r="4431"/>
                    <a:stretch/>
                  </pic:blipFill>
                  <pic:spPr bwMode="auto">
                    <a:xfrm>
                      <a:off x="0" y="0"/>
                      <a:ext cx="3703187" cy="28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A9A" w:rsidRDefault="00193A9A" w:rsidP="00826A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93A9A" w:rsidRDefault="00193A9A" w:rsidP="00193A9A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1744FF" w:rsidRPr="004E4757" w:rsidRDefault="001744FF" w:rsidP="004E4757">
      <w:pPr>
        <w:jc w:val="center"/>
        <w:rPr>
          <w:sz w:val="32"/>
          <w:szCs w:val="32"/>
        </w:rPr>
      </w:pPr>
    </w:p>
    <w:p w:rsidR="00193A9A" w:rsidRDefault="00826A8F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59385</wp:posOffset>
            </wp:positionV>
            <wp:extent cx="1971675" cy="1066800"/>
            <wp:effectExtent l="19050" t="0" r="9525" b="0"/>
            <wp:wrapThrough wrapText="bothSides">
              <wp:wrapPolygon edited="0">
                <wp:start x="835" y="0"/>
                <wp:lineTo x="-209" y="2700"/>
                <wp:lineTo x="-209" y="18514"/>
                <wp:lineTo x="417" y="21214"/>
                <wp:lineTo x="835" y="21214"/>
                <wp:lineTo x="20661" y="21214"/>
                <wp:lineTo x="21078" y="21214"/>
                <wp:lineTo x="21704" y="19671"/>
                <wp:lineTo x="21704" y="2700"/>
                <wp:lineTo x="21287" y="386"/>
                <wp:lineTo x="20661" y="0"/>
                <wp:lineTo x="835" y="0"/>
              </wp:wrapPolygon>
            </wp:wrapThrough>
            <wp:docPr id="1" name="Рисунок 1" descr="C:\Users\Даша\Desktop\МАМИНЫ ДОКУМЕНТЫ\педсоветы МО(2)\ИГРОВЫЕ ТЕХНОЛОГИИ\15.12.15)\картинки к играм\5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МАМИНЫ ДОКУМЕНТЫ\педсоветы МО(2)\ИГРОВЫЕ ТЕХНОЛОГИИ\15.12.15)\картинки к играм\55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4" t="69108" r="9102" b="6030"/>
                    <a:stretch/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A9A" w:rsidRDefault="00193A9A"/>
    <w:p w:rsidR="00193A9A" w:rsidRDefault="00193A9A"/>
    <w:p w:rsidR="00193A9A" w:rsidRDefault="00193A9A"/>
    <w:p w:rsidR="00193A9A" w:rsidRDefault="00826A8F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23466</wp:posOffset>
            </wp:positionH>
            <wp:positionV relativeFrom="paragraph">
              <wp:posOffset>273685</wp:posOffset>
            </wp:positionV>
            <wp:extent cx="4048125" cy="3080524"/>
            <wp:effectExtent l="19050" t="0" r="9525" b="0"/>
            <wp:wrapNone/>
            <wp:docPr id="18" name="Рисунок 18" descr="G:\DCIM\100OLYMP\P11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OLYMP\P11214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9091" r="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A9A" w:rsidRDefault="00193A9A"/>
    <w:p w:rsidR="00193A9A" w:rsidRDefault="00193A9A"/>
    <w:p w:rsidR="00193A9A" w:rsidRPr="00103D0B" w:rsidRDefault="00826A8F" w:rsidP="00317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193A9A" w:rsidRPr="00103D0B">
        <w:rPr>
          <w:b/>
          <w:sz w:val="28"/>
          <w:szCs w:val="28"/>
        </w:rPr>
        <w:t>«</w:t>
      </w:r>
      <w:r w:rsidR="00193A9A" w:rsidRPr="00103D0B">
        <w:rPr>
          <w:rFonts w:ascii="Times New Roman" w:hAnsi="Times New Roman" w:cs="Times New Roman"/>
          <w:b/>
          <w:sz w:val="28"/>
          <w:szCs w:val="28"/>
        </w:rPr>
        <w:t>Метелка волнуется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A9A" w:rsidRPr="00103D0B">
        <w:rPr>
          <w:rFonts w:ascii="Times New Roman" w:hAnsi="Times New Roman" w:cs="Times New Roman"/>
          <w:b/>
          <w:sz w:val="28"/>
          <w:szCs w:val="28"/>
        </w:rPr>
        <w:t>раз</w:t>
      </w:r>
      <w:r w:rsidR="00D84515">
        <w:rPr>
          <w:rFonts w:ascii="Times New Roman" w:hAnsi="Times New Roman" w:cs="Times New Roman"/>
          <w:b/>
          <w:sz w:val="28"/>
          <w:szCs w:val="28"/>
        </w:rPr>
        <w:t>,</w:t>
      </w:r>
    </w:p>
    <w:p w:rsidR="00193A9A" w:rsidRPr="00103D0B" w:rsidRDefault="00193A9A" w:rsidP="0019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Метелка волнуется –два</w:t>
      </w:r>
      <w:r w:rsidR="00D84515">
        <w:rPr>
          <w:rFonts w:ascii="Times New Roman" w:hAnsi="Times New Roman" w:cs="Times New Roman"/>
          <w:b/>
          <w:sz w:val="28"/>
          <w:szCs w:val="28"/>
        </w:rPr>
        <w:t>,</w:t>
      </w:r>
    </w:p>
    <w:p w:rsidR="00193A9A" w:rsidRPr="00103D0B" w:rsidRDefault="00193A9A" w:rsidP="0019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Метелка волнуется-три</w:t>
      </w:r>
      <w:r w:rsidR="00D84515">
        <w:rPr>
          <w:rFonts w:ascii="Times New Roman" w:hAnsi="Times New Roman" w:cs="Times New Roman"/>
          <w:b/>
          <w:sz w:val="28"/>
          <w:szCs w:val="28"/>
        </w:rPr>
        <w:t>,</w:t>
      </w:r>
    </w:p>
    <w:p w:rsidR="00B97D75" w:rsidRPr="00103D0B" w:rsidRDefault="00317719" w:rsidP="00193A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3D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22070</wp:posOffset>
            </wp:positionH>
            <wp:positionV relativeFrom="paragraph">
              <wp:posOffset>6562259</wp:posOffset>
            </wp:positionV>
            <wp:extent cx="3228975" cy="2421981"/>
            <wp:effectExtent l="0" t="0" r="0" b="0"/>
            <wp:wrapNone/>
            <wp:docPr id="11" name="Рисунок 11" descr="G:\DCIM\100OLYMP\P112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OLYMP\P11213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75" cy="24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A9A" w:rsidRPr="00103D0B">
        <w:rPr>
          <w:rFonts w:ascii="Times New Roman" w:hAnsi="Times New Roman" w:cs="Times New Roman"/>
          <w:b/>
          <w:sz w:val="28"/>
          <w:szCs w:val="28"/>
        </w:rPr>
        <w:t>Снежная фигура на месте-замри!</w:t>
      </w:r>
      <w:r w:rsidR="00D84515">
        <w:rPr>
          <w:rFonts w:ascii="Times New Roman" w:hAnsi="Times New Roman" w:cs="Times New Roman"/>
          <w:b/>
          <w:sz w:val="28"/>
          <w:szCs w:val="28"/>
        </w:rPr>
        <w:t>»</w:t>
      </w:r>
    </w:p>
    <w:p w:rsidR="00B97D75" w:rsidRDefault="00611E64" w:rsidP="00193A9A">
      <w:pPr>
        <w:jc w:val="right"/>
        <w:rPr>
          <w:rFonts w:ascii="Times New Roman" w:hAnsi="Times New Roman" w:cs="Times New Roman"/>
          <w:sz w:val="28"/>
          <w:szCs w:val="28"/>
        </w:rPr>
      </w:pPr>
      <w:r w:rsidRPr="00B97D75">
        <w:rPr>
          <w:rFonts w:ascii="Times New Roman" w:eastAsia="Times New Roman" w:hAnsi="Times New Roman" w:cs="Times New Roman"/>
          <w:noProof/>
          <w:color w:val="0A0A0A"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833257</wp:posOffset>
            </wp:positionH>
            <wp:positionV relativeFrom="paragraph">
              <wp:posOffset>211076</wp:posOffset>
            </wp:positionV>
            <wp:extent cx="936145" cy="1076526"/>
            <wp:effectExtent l="228600" t="171450" r="226060" b="180975"/>
            <wp:wrapTight wrapText="bothSides">
              <wp:wrapPolygon edited="0">
                <wp:start x="20731" y="-599"/>
                <wp:lineTo x="11026" y="-5849"/>
                <wp:lineTo x="7310" y="-655"/>
                <wp:lineTo x="2084" y="-3482"/>
                <wp:lineTo x="-1631" y="1712"/>
                <wp:lineTo x="-4600" y="7310"/>
                <wp:lineTo x="-867" y="9329"/>
                <wp:lineTo x="-4582" y="14523"/>
                <wp:lineTo x="-849" y="16542"/>
                <wp:lineTo x="-1073" y="20473"/>
                <wp:lineTo x="-931" y="21000"/>
                <wp:lineTo x="1308" y="22212"/>
                <wp:lineTo x="21299" y="21769"/>
                <wp:lineTo x="21531" y="21445"/>
                <wp:lineTo x="22028" y="14960"/>
                <wp:lineTo x="22224" y="209"/>
                <wp:lineTo x="20731" y="-599"/>
              </wp:wrapPolygon>
            </wp:wrapTight>
            <wp:docPr id="26" name="Рисунок 26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6978">
                      <a:off x="0" y="0"/>
                      <a:ext cx="936145" cy="10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D75" w:rsidRDefault="00B97D75" w:rsidP="00193A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D75" w:rsidRDefault="00B97D75" w:rsidP="00193A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D75" w:rsidRDefault="00B97D75" w:rsidP="00193A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D75" w:rsidRDefault="00103D0B" w:rsidP="00B97D75">
      <w:pPr>
        <w:rPr>
          <w:rFonts w:ascii="Times New Roman" w:hAnsi="Times New Roman" w:cs="Times New Roman"/>
          <w:sz w:val="28"/>
          <w:szCs w:val="28"/>
        </w:rPr>
      </w:pPr>
      <w:r w:rsidRPr="001744FF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49860</wp:posOffset>
            </wp:positionV>
            <wp:extent cx="4391025" cy="3293610"/>
            <wp:effectExtent l="19050" t="0" r="9525" b="0"/>
            <wp:wrapNone/>
            <wp:docPr id="12" name="Рисунок 12" descr="G:\DCIM\100OLYMP\P112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OLYMP\P11214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D75" w:rsidRDefault="00B97D75" w:rsidP="00B97D75">
      <w:pPr>
        <w:rPr>
          <w:rFonts w:ascii="Times New Roman" w:hAnsi="Times New Roman" w:cs="Times New Roman"/>
          <w:sz w:val="28"/>
          <w:szCs w:val="28"/>
        </w:rPr>
      </w:pPr>
    </w:p>
    <w:p w:rsidR="00B97D75" w:rsidRPr="00611E64" w:rsidRDefault="00B97D75" w:rsidP="00B97D75">
      <w:pPr>
        <w:rPr>
          <w:rFonts w:ascii="Times New Roman" w:hAnsi="Times New Roman" w:cs="Times New Roman"/>
          <w:b/>
          <w:sz w:val="28"/>
          <w:szCs w:val="28"/>
        </w:rPr>
      </w:pPr>
      <w:r w:rsidRPr="00611E64">
        <w:rPr>
          <w:rFonts w:ascii="Times New Roman" w:hAnsi="Times New Roman" w:cs="Times New Roman"/>
          <w:b/>
          <w:sz w:val="28"/>
          <w:szCs w:val="28"/>
        </w:rPr>
        <w:t>Игра «Веселый сапожок»</w:t>
      </w:r>
    </w:p>
    <w:p w:rsidR="00B97D75" w:rsidRPr="00611E64" w:rsidRDefault="00B97D75" w:rsidP="00B97D75">
      <w:pPr>
        <w:rPr>
          <w:rFonts w:ascii="Times New Roman" w:hAnsi="Times New Roman" w:cs="Times New Roman"/>
          <w:b/>
          <w:sz w:val="28"/>
          <w:szCs w:val="28"/>
        </w:rPr>
      </w:pPr>
    </w:p>
    <w:p w:rsidR="00B97D75" w:rsidRPr="00611E64" w:rsidRDefault="00B97D75" w:rsidP="00B97D75">
      <w:pPr>
        <w:rPr>
          <w:rFonts w:ascii="Times New Roman" w:hAnsi="Times New Roman" w:cs="Times New Roman"/>
          <w:b/>
          <w:sz w:val="28"/>
          <w:szCs w:val="28"/>
        </w:rPr>
      </w:pPr>
      <w:r w:rsidRPr="00611E64">
        <w:rPr>
          <w:rFonts w:ascii="Times New Roman" w:hAnsi="Times New Roman" w:cs="Times New Roman"/>
          <w:b/>
          <w:sz w:val="28"/>
          <w:szCs w:val="28"/>
        </w:rPr>
        <w:t xml:space="preserve">    Очень весело играли</w:t>
      </w:r>
    </w:p>
    <w:p w:rsidR="001744FF" w:rsidRPr="00903ED9" w:rsidRDefault="00B97D75">
      <w:pPr>
        <w:rPr>
          <w:rFonts w:ascii="Times New Roman" w:hAnsi="Times New Roman" w:cs="Times New Roman"/>
          <w:b/>
          <w:sz w:val="28"/>
          <w:szCs w:val="28"/>
        </w:rPr>
      </w:pPr>
      <w:r w:rsidRPr="00611E64">
        <w:rPr>
          <w:rFonts w:ascii="Times New Roman" w:hAnsi="Times New Roman" w:cs="Times New Roman"/>
          <w:b/>
          <w:sz w:val="28"/>
          <w:szCs w:val="28"/>
        </w:rPr>
        <w:t xml:space="preserve">   И ни</w:t>
      </w:r>
      <w:r w:rsidR="00E76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E64">
        <w:rPr>
          <w:rFonts w:ascii="Times New Roman" w:hAnsi="Times New Roman" w:cs="Times New Roman"/>
          <w:b/>
          <w:sz w:val="28"/>
          <w:szCs w:val="28"/>
        </w:rPr>
        <w:t>сколько не устали!!!</w:t>
      </w:r>
      <w:r w:rsidR="003C116D" w:rsidRPr="001744FF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73867</wp:posOffset>
            </wp:positionH>
            <wp:positionV relativeFrom="paragraph">
              <wp:posOffset>5978061</wp:posOffset>
            </wp:positionV>
            <wp:extent cx="3987388" cy="2990850"/>
            <wp:effectExtent l="0" t="0" r="0" b="0"/>
            <wp:wrapNone/>
            <wp:docPr id="14" name="Рисунок 14" descr="G:\DCIM\100OLYMP\P112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OLYMP\P11214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88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6D" w:rsidRPr="001744FF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3092</wp:posOffset>
            </wp:positionH>
            <wp:positionV relativeFrom="paragraph">
              <wp:posOffset>4221234</wp:posOffset>
            </wp:positionV>
            <wp:extent cx="4431665" cy="3324225"/>
            <wp:effectExtent l="0" t="0" r="6985" b="0"/>
            <wp:wrapNone/>
            <wp:docPr id="6" name="Рисунок 6" descr="G:\DCIM\100OLYMP\P112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OLYMP\P11213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4FF" w:rsidRDefault="001744FF"/>
    <w:p w:rsidR="001744FF" w:rsidRDefault="00903ED9">
      <w:r w:rsidRPr="00B97D75">
        <w:rPr>
          <w:rFonts w:ascii="Times New Roman" w:eastAsia="Times New Roman" w:hAnsi="Times New Roman" w:cs="Times New Roman"/>
          <w:noProof/>
          <w:color w:val="0A0A0A"/>
          <w:sz w:val="32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07381</wp:posOffset>
            </wp:positionH>
            <wp:positionV relativeFrom="paragraph">
              <wp:posOffset>-122450</wp:posOffset>
            </wp:positionV>
            <wp:extent cx="955393" cy="1098442"/>
            <wp:effectExtent l="228600" t="171450" r="226060" b="178435"/>
            <wp:wrapTight wrapText="bothSides">
              <wp:wrapPolygon edited="0">
                <wp:start x="20479" y="-654"/>
                <wp:lineTo x="10967" y="-5801"/>
                <wp:lineTo x="7326" y="-709"/>
                <wp:lineTo x="2204" y="-3481"/>
                <wp:lineTo x="-1437" y="1611"/>
                <wp:lineTo x="-4346" y="7099"/>
                <wp:lineTo x="-688" y="9079"/>
                <wp:lineTo x="-4329" y="14170"/>
                <wp:lineTo x="-671" y="16150"/>
                <wp:lineTo x="-613" y="21036"/>
                <wp:lineTo x="850" y="21828"/>
                <wp:lineTo x="1216" y="22026"/>
                <wp:lineTo x="10305" y="22089"/>
                <wp:lineTo x="21401" y="21472"/>
                <wp:lineTo x="21629" y="21154"/>
                <wp:lineTo x="22115" y="14797"/>
                <wp:lineTo x="22308" y="336"/>
                <wp:lineTo x="20479" y="-654"/>
              </wp:wrapPolygon>
            </wp:wrapTight>
            <wp:docPr id="25" name="Рисунок 25" descr="C:\Users\Даша\Desktop\МАМИНЫ ДОКУМЕНТЫ\спорт карт\олимпиада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МАМИНЫ ДОКУМЕНТЫ\спорт карт\олимпиада\snow_flak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6978">
                      <a:off x="0" y="0"/>
                      <a:ext cx="955393" cy="1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4FF">
        <w:br w:type="page"/>
      </w:r>
    </w:p>
    <w:p w:rsidR="00CB6AD9" w:rsidRDefault="001744FF">
      <w:r>
        <w:lastRenderedPageBreak/>
        <w:br/>
      </w:r>
      <w:r>
        <w:br/>
      </w:r>
      <w:r>
        <w:br/>
      </w:r>
    </w:p>
    <w:sectPr w:rsidR="00CB6AD9" w:rsidSect="004E47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04"/>
    <w:rsid w:val="00103D0B"/>
    <w:rsid w:val="00161AC9"/>
    <w:rsid w:val="001744FF"/>
    <w:rsid w:val="00193A9A"/>
    <w:rsid w:val="00317719"/>
    <w:rsid w:val="003C116D"/>
    <w:rsid w:val="004E4757"/>
    <w:rsid w:val="00611E64"/>
    <w:rsid w:val="00644D66"/>
    <w:rsid w:val="00826A8F"/>
    <w:rsid w:val="00903ED9"/>
    <w:rsid w:val="00954B04"/>
    <w:rsid w:val="00B97D75"/>
    <w:rsid w:val="00CB6AD9"/>
    <w:rsid w:val="00D54E6C"/>
    <w:rsid w:val="00D84515"/>
    <w:rsid w:val="00D90EF6"/>
    <w:rsid w:val="00E767DC"/>
    <w:rsid w:val="00E9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0786-9C39-46C7-8834-50873F9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13T10:18:00Z</cp:lastPrinted>
  <dcterms:created xsi:type="dcterms:W3CDTF">2017-03-01T06:38:00Z</dcterms:created>
  <dcterms:modified xsi:type="dcterms:W3CDTF">2017-03-01T06:38:00Z</dcterms:modified>
</cp:coreProperties>
</file>